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1576E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D037C">
        <w:rPr>
          <w:rFonts w:ascii="Times New Roman" w:eastAsia="Calibri" w:hAnsi="Times New Roman" w:cs="Times New Roman"/>
          <w:b/>
        </w:rPr>
        <w:t xml:space="preserve">  ІНФОРМАЦІЯ</w:t>
      </w:r>
    </w:p>
    <w:p w14:paraId="4D83DFA4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D037C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572777C2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202A3DDF" w14:textId="11B75034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D037C">
        <w:rPr>
          <w:rFonts w:ascii="Times New Roman" w:eastAsia="Calibri" w:hAnsi="Times New Roman" w:cs="Times New Roman"/>
          <w:u w:val="single"/>
        </w:rPr>
        <w:t>станом на</w:t>
      </w:r>
      <w:r>
        <w:rPr>
          <w:rFonts w:ascii="Times New Roman" w:eastAsia="Calibri" w:hAnsi="Times New Roman" w:cs="Times New Roman"/>
          <w:u w:val="single"/>
          <w:lang w:val="ru-RU"/>
        </w:rPr>
        <w:t xml:space="preserve"> </w:t>
      </w:r>
      <w:r w:rsidR="00256EF7">
        <w:rPr>
          <w:rFonts w:ascii="Times New Roman" w:eastAsia="Calibri" w:hAnsi="Times New Roman" w:cs="Times New Roman"/>
          <w:u w:val="single"/>
          <w:lang w:val="ru-RU"/>
        </w:rPr>
        <w:t>23</w:t>
      </w:r>
      <w:r w:rsidRPr="00ED037C">
        <w:rPr>
          <w:rFonts w:ascii="Times New Roman" w:eastAsia="Calibri" w:hAnsi="Times New Roman" w:cs="Times New Roman"/>
          <w:u w:val="single"/>
        </w:rPr>
        <w:t>.02.</w:t>
      </w:r>
      <w:r w:rsidRPr="00ED037C">
        <w:rPr>
          <w:rFonts w:ascii="Times New Roman" w:eastAsia="Calibri" w:hAnsi="Times New Roman" w:cs="Times New Roman"/>
          <w:u w:val="single"/>
          <w:lang w:val="ru-RU"/>
        </w:rPr>
        <w:t>2026</w:t>
      </w:r>
      <w:r w:rsidRPr="00ED037C">
        <w:rPr>
          <w:rFonts w:ascii="Times New Roman" w:eastAsia="Calibri" w:hAnsi="Times New Roman" w:cs="Times New Roman"/>
          <w:u w:val="single"/>
        </w:rPr>
        <w:t xml:space="preserve"> р.</w:t>
      </w:r>
      <w:r w:rsidRPr="00ED037C">
        <w:rPr>
          <w:rFonts w:ascii="Times New Roman" w:eastAsia="Calibri" w:hAnsi="Times New Roman" w:cs="Times New Roman"/>
        </w:rPr>
        <w:t xml:space="preserve">                                                                                  по лікарні</w:t>
      </w:r>
    </w:p>
    <w:p w14:paraId="0F94592C" w14:textId="77777777" w:rsidR="00ED037C" w:rsidRPr="00ED037C" w:rsidRDefault="00ED037C" w:rsidP="00ED037C">
      <w:pPr>
        <w:tabs>
          <w:tab w:val="left" w:pos="1155"/>
        </w:tabs>
        <w:spacing w:line="240" w:lineRule="auto"/>
        <w:rPr>
          <w:rFonts w:ascii="Calibri" w:eastAsia="Calibri" w:hAnsi="Calibri" w:cs="Times New Roman"/>
        </w:rPr>
      </w:pPr>
      <w:r w:rsidRPr="00ED037C">
        <w:rPr>
          <w:rFonts w:ascii="Times New Roman" w:eastAsia="Calibri" w:hAnsi="Times New Roman" w:cs="Times New Roman"/>
        </w:rPr>
        <w:tab/>
        <w:t>(</w:t>
      </w:r>
      <w:proofErr w:type="spellStart"/>
      <w:r w:rsidRPr="00ED037C">
        <w:rPr>
          <w:rFonts w:ascii="Times New Roman" w:eastAsia="Calibri" w:hAnsi="Times New Roman" w:cs="Times New Roman"/>
        </w:rPr>
        <w:t>число,місяць,рік</w:t>
      </w:r>
      <w:proofErr w:type="spellEnd"/>
      <w:r w:rsidRPr="00ED037C">
        <w:rPr>
          <w:rFonts w:ascii="Times New Roman" w:eastAsia="Calibri" w:hAnsi="Times New Roman" w:cs="Times New Roman"/>
        </w:rPr>
        <w:t>)</w:t>
      </w:r>
    </w:p>
    <w:p w14:paraId="492DB990" w14:textId="77777777" w:rsidR="00ED037C" w:rsidRPr="00ED037C" w:rsidRDefault="00ED037C" w:rsidP="00ED037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ED037C" w:rsidRPr="00ED037C" w14:paraId="4E4D38E5" w14:textId="77777777" w:rsidTr="00BD5428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9536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Лікарські засоби</w:t>
            </w:r>
          </w:p>
        </w:tc>
      </w:tr>
      <w:tr w:rsidR="00ED037C" w:rsidRPr="00ED037C" w14:paraId="492247FA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C81D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№ п</w:t>
            </w:r>
            <w:r w:rsidRPr="00ED037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D9DA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5B7E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D078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60A5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6F4E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E518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964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D037C">
              <w:rPr>
                <w:rFonts w:ascii="Times New Roman" w:eastAsia="Calibri" w:hAnsi="Times New Roman" w:cs="Times New Roman"/>
                <w:sz w:val="21"/>
                <w:szCs w:val="21"/>
              </w:rPr>
              <w:t>Термін придатності</w:t>
            </w:r>
          </w:p>
          <w:p w14:paraId="37F18FB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D037C" w:rsidRPr="00ED037C" w14:paraId="57DF2A4A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01105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9C66F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E4D17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0511C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46C46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A8FBF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975D2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AE43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D037C" w:rsidRPr="00ED037C" w14:paraId="5C65F2F2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2CB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EBF3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ADDE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дреналіна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гідрота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EB0F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8D93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1DDC3" w14:textId="6DE1FF6D" w:rsidR="00ED037C" w:rsidRPr="00256EF7" w:rsidRDefault="00256EF7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53FF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63B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.2026</w:t>
            </w:r>
          </w:p>
        </w:tc>
      </w:tr>
      <w:tr w:rsidR="00ED037C" w:rsidRPr="00ED037C" w14:paraId="5334161C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60AF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FE33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CE9B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EA31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3772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E1BA9" w14:textId="62AD4419" w:rsidR="00ED037C" w:rsidRPr="00ED037C" w:rsidRDefault="00ED037C" w:rsidP="008C47C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8C47C8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E0B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6AEE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D037C" w:rsidRPr="00ED037C" w14:paraId="647BA895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E5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09F4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A9DE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лоди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7F16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7B8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1965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1FB80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1A3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D037C" w:rsidRPr="00ED037C" w14:paraId="2DE5AFA0" w14:textId="77777777" w:rsidTr="00BD5428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53B6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B696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83B4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649D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A8D8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51DA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363FA227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C902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  <w:proofErr w:type="gramEnd"/>
          </w:p>
          <w:p w14:paraId="2872134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B46E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1.2028</w:t>
            </w:r>
          </w:p>
          <w:p w14:paraId="21C8C2C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0.2028</w:t>
            </w:r>
          </w:p>
        </w:tc>
      </w:tr>
      <w:tr w:rsidR="00ED037C" w:rsidRPr="00ED037C" w14:paraId="0A635E45" w14:textId="77777777" w:rsidTr="00BD5428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F6AB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D9CF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A6E5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ітриптил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7E09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CFF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C7CB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A21D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3F4E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3.2028</w:t>
            </w:r>
          </w:p>
        </w:tc>
      </w:tr>
      <w:tr w:rsidR="00ED037C" w:rsidRPr="00ED037C" w14:paraId="7432AF52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422C2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62DF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ксапар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E2D2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6210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284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F5B33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A95D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F23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6</w:t>
            </w:r>
          </w:p>
        </w:tc>
      </w:tr>
      <w:tr w:rsidR="00ED037C" w:rsidRPr="00ED037C" w14:paraId="3090CD1E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CD55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19B3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ритм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55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іодар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гідрохлор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C71C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56CA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4310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20AAB03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68A3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7A622DB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  <w:p w14:paraId="23807A0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5EF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  <w:p w14:paraId="1EA8109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ED037C" w:rsidRPr="00ED037C" w14:paraId="5A76988F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19B916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E5BE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7AD3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зитроміц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DE99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пс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36CC9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3F0C2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4820E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622879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B7F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ED037C" w:rsidRPr="00ED037C" w14:paraId="7B0EB7AA" w14:textId="77777777" w:rsidTr="00256EF7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77C4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7202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8939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ED037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3D10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65E4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B526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4</w:t>
            </w:r>
          </w:p>
          <w:p w14:paraId="5C455BB6" w14:textId="3B19133D" w:rsidR="00ED037C" w:rsidRPr="00256EF7" w:rsidRDefault="00256EF7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  <w:p w14:paraId="6BDC3F9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061F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НЗ</w:t>
            </w:r>
          </w:p>
          <w:p w14:paraId="073B1FF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1B7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  <w:p w14:paraId="5698DB8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7</w:t>
            </w:r>
          </w:p>
          <w:p w14:paraId="4129C8F2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D037C" w:rsidRPr="00ED037C" w14:paraId="6083D911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8E71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68B1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3BA1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амізо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ED037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5F28C" w14:textId="5041B854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мп.2мл</w:t>
            </w:r>
          </w:p>
          <w:p w14:paraId="5736AC9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709F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754E0" w14:textId="1210EEFD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429FFC07" w14:textId="4D7884C8" w:rsidR="00ED037C" w:rsidRPr="00ED037C" w:rsidRDefault="008C47C8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14:paraId="0E946C8A" w14:textId="61386565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256EF7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4B55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725A" w14:textId="08614D52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75F597C5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1.2026</w:t>
            </w:r>
          </w:p>
          <w:p w14:paraId="69CC5FCB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.2027</w:t>
            </w:r>
          </w:p>
        </w:tc>
      </w:tr>
      <w:tr w:rsidR="00ED037C" w:rsidRPr="00ED037C" w14:paraId="089574D5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2B57B6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0C89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терокар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C432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8805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804F4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EA0E0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35</w:t>
            </w:r>
          </w:p>
          <w:p w14:paraId="421E86C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25F64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0E8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8</w:t>
            </w:r>
          </w:p>
          <w:p w14:paraId="0D476FB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ED037C" w:rsidRPr="00ED037C" w14:paraId="2DA3B9F9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AFCF7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6078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AB77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теноло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CC3F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A5D67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21608" w14:textId="30FDA9F3" w:rsidR="00ED037C" w:rsidRPr="00A62A49" w:rsidRDefault="00A62A49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19B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F93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5</w:t>
            </w:r>
          </w:p>
        </w:tc>
      </w:tr>
      <w:tr w:rsidR="00ED037C" w:rsidRPr="00ED037C" w14:paraId="09315B6A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51F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F0F4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грі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ADB0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0B3F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F01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7791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5B0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03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2031</w:t>
            </w:r>
          </w:p>
        </w:tc>
      </w:tr>
      <w:tr w:rsidR="00ED037C" w:rsidRPr="00ED037C" w14:paraId="5145B38A" w14:textId="77777777" w:rsidTr="00BD5428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A78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3E4D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Біпроло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706E330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EA7FB6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Бісопро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FF2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C64D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3DE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111DE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7FE75AC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7</w:t>
            </w:r>
          </w:p>
          <w:p w14:paraId="699231B3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97CDE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D880626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660ADCF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65F8950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C5B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9</w:t>
            </w:r>
          </w:p>
          <w:p w14:paraId="5CFF43C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30</w:t>
            </w:r>
          </w:p>
          <w:p w14:paraId="47D8551A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ED037C" w:rsidRPr="00ED037C" w14:paraId="04FDB6D0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5A0F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C991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Віод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9E94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овід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77ED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AF35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5877A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9B225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6230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ED037C" w:rsidRPr="00ED037C" w14:paraId="5D501797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B083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6870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Вода для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ін</w:t>
            </w:r>
            <w:proofErr w:type="spellEnd"/>
            <w:r w:rsidRPr="00ED037C">
              <w:rPr>
                <w:rFonts w:ascii="Times New Roman" w:eastAsia="Calibri" w:hAnsi="Times New Roman" w:cs="Times New Roman"/>
                <w:lang w:val="ru-RU"/>
              </w:rPr>
              <w:t>’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єкцій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73D7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Вода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дист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CAB0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43D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C805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3B53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AAC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8</w:t>
            </w:r>
          </w:p>
        </w:tc>
      </w:tr>
      <w:tr w:rsidR="00ED037C" w:rsidRPr="00ED037C" w14:paraId="1E12C22E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A5D56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85FD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Вазоста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82181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2374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6F058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4772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C860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EF5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2028</w:t>
            </w:r>
          </w:p>
        </w:tc>
      </w:tr>
      <w:tr w:rsidR="00ED037C" w:rsidRPr="00ED037C" w14:paraId="07687221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02AC3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562B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Вугілля</w:t>
            </w:r>
            <w:proofErr w:type="spellEnd"/>
            <w:r w:rsidRPr="00ED037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активоване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7F0B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9D90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868E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5DC4D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0154E17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  <w:p w14:paraId="305A740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0</w:t>
            </w:r>
          </w:p>
          <w:p w14:paraId="1921728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3294E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687D99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  <w:p w14:paraId="14B372B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 xml:space="preserve"> </w:t>
            </w:r>
            <w:r w:rsidRPr="00ED037C">
              <w:rPr>
                <w:rFonts w:ascii="Times New Roman" w:eastAsia="Calibri" w:hAnsi="Times New Roman" w:cs="Times New Roman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04E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6</w:t>
            </w:r>
          </w:p>
          <w:p w14:paraId="49DA597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  <w:p w14:paraId="58A685D0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7</w:t>
            </w:r>
          </w:p>
        </w:tc>
      </w:tr>
      <w:tr w:rsidR="00ED037C" w:rsidRPr="00ED037C" w14:paraId="05B834E0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EF0F3D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87A4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84EA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гідрохлортіазид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D905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649B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7E17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78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50FA67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246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ED037C" w:rsidRPr="00ED037C" w14:paraId="1D0875C0" w14:textId="77777777" w:rsidTr="003C2F26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D1245C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C8CA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ідрокортизону</w:t>
            </w:r>
          </w:p>
          <w:p w14:paraId="7F5BC09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F88BB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3E48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33308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D8FC23" w14:textId="477309F1" w:rsidR="00ED037C" w:rsidRPr="003C2F26" w:rsidRDefault="003C2F26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DAFF2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999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ED037C" w:rsidRPr="00ED037C" w14:paraId="10B813FD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A013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CA8B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Гемотра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4E4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391B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AEB1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A56C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006AD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1AC0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6</w:t>
            </w:r>
          </w:p>
        </w:tc>
      </w:tr>
      <w:tr w:rsidR="00ED037C" w:rsidRPr="00ED037C" w14:paraId="26E54799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9B6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D13E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2920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Глюкоза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9633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14B0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7BE35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5B88C45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</w:t>
            </w:r>
          </w:p>
          <w:p w14:paraId="28E1AD6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51F4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CE9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6</w:t>
            </w:r>
          </w:p>
          <w:p w14:paraId="6F58A6B6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,2027</w:t>
            </w:r>
          </w:p>
          <w:p w14:paraId="370079DF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9</w:t>
            </w:r>
          </w:p>
          <w:p w14:paraId="28502D4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D037C" w:rsidRPr="00ED037C" w14:paraId="0E9614CF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86D6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A0AC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CE9B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люкоза</w:t>
            </w:r>
          </w:p>
          <w:p w14:paraId="432DB38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ног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DB49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5B73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2487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3D45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</w:p>
          <w:p w14:paraId="02356A2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AA5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7</w:t>
            </w:r>
          </w:p>
          <w:p w14:paraId="0A30D633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D037C" w:rsidRPr="00ED037C" w14:paraId="5885E38E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A8F81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2F26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експро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A6E6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екскетапрофе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9369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C0E16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4FBE0" w14:textId="1E0D6663" w:rsidR="00ED037C" w:rsidRPr="00ED037C" w:rsidRDefault="003C2F26" w:rsidP="008C47C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8C47C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8F7BB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649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7.2028</w:t>
            </w:r>
          </w:p>
        </w:tc>
      </w:tr>
      <w:tr w:rsidR="00ED037C" w:rsidRPr="00ED037C" w14:paraId="30A22C0A" w14:textId="77777777" w:rsidTr="00BD542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44D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CAF2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892C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ексаметаз.натр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3E92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48FF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35731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  <w:p w14:paraId="3524943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  <w:p w14:paraId="575702A2" w14:textId="7EC8B706" w:rsidR="00ED037C" w:rsidRPr="003C2F26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CECF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4AEBEA6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DC2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.2029</w:t>
            </w:r>
          </w:p>
          <w:p w14:paraId="51E73A8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11.2026</w:t>
            </w:r>
          </w:p>
          <w:p w14:paraId="2EBD563D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7.2027</w:t>
            </w:r>
          </w:p>
        </w:tc>
      </w:tr>
      <w:tr w:rsidR="00ED037C" w:rsidRPr="00ED037C" w14:paraId="1619E1BA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805938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B8E2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9AC69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8191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7D5F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7035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92</w:t>
            </w:r>
          </w:p>
          <w:p w14:paraId="73B838C8" w14:textId="48F1D70B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674D7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8DC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8</w:t>
            </w:r>
          </w:p>
          <w:p w14:paraId="5290BFC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ED037C" w:rsidRPr="00ED037C" w14:paraId="609A2E82" w14:textId="77777777" w:rsidTr="00BD5428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F56B64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5DED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клофенак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23C7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клофен.натр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665B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8F81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1952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61</w:t>
            </w:r>
          </w:p>
          <w:p w14:paraId="0F44692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83423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4EF50CC" w14:textId="0E6DA22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866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7</w:t>
            </w:r>
          </w:p>
          <w:p w14:paraId="7B6158D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8</w:t>
            </w:r>
          </w:p>
        </w:tc>
      </w:tr>
      <w:tr w:rsidR="00ED037C" w:rsidRPr="00ED037C" w14:paraId="47B07529" w14:textId="77777777" w:rsidTr="00BD5428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F71B8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C06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29CA2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DA78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143C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1F38D" w14:textId="77777777" w:rsidR="008C47C8" w:rsidRDefault="008C47C8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  <w:p w14:paraId="1B9B0EE4" w14:textId="3AC6B671" w:rsidR="00ED037C" w:rsidRPr="003C2F26" w:rsidRDefault="003C2F26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6EFE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 xml:space="preserve">,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8DA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0.2028</w:t>
            </w:r>
          </w:p>
          <w:p w14:paraId="76AF8C9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.2029</w:t>
            </w:r>
          </w:p>
        </w:tc>
      </w:tr>
      <w:tr w:rsidR="00ED037C" w:rsidRPr="00ED037C" w14:paraId="17C5098C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B81A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ADD9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464A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5BF8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21AC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A11B2" w14:textId="07160E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3D05A57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5</w:t>
            </w:r>
          </w:p>
          <w:p w14:paraId="1CAAA5B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4609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 xml:space="preserve">,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21AEF3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 xml:space="preserve">,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E57700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70FFE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02F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7</w:t>
            </w:r>
          </w:p>
          <w:p w14:paraId="32D9658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8</w:t>
            </w:r>
          </w:p>
          <w:p w14:paraId="5918641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8</w:t>
            </w:r>
          </w:p>
        </w:tc>
      </w:tr>
      <w:tr w:rsidR="00ED037C" w:rsidRPr="00ED037C" w14:paraId="1E2601AC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BFA0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2D06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офам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1E9B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опа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0EE3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EDBA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CF67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50C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0E8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D037C" w:rsidRPr="00ED037C" w14:paraId="593427A0" w14:textId="77777777" w:rsidTr="00BD5428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AF8E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B927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E527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F8A4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7E1B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A035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FEC3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B7C1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2.2029</w:t>
            </w:r>
          </w:p>
        </w:tc>
      </w:tr>
      <w:tr w:rsidR="00ED037C" w:rsidRPr="00ED037C" w14:paraId="47CE06D7" w14:textId="77777777" w:rsidTr="00BD5428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10E0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3E16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гокс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B3BD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гокс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3272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2F08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1EBD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27D6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4E2163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F321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1.2027</w:t>
            </w:r>
          </w:p>
        </w:tc>
      </w:tr>
      <w:tr w:rsidR="00ED037C" w:rsidRPr="00ED037C" w14:paraId="51A79A20" w14:textId="77777777" w:rsidTr="00BD5428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9356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1AAD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3194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E5EB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5423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B063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111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DC19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3.2027</w:t>
            </w:r>
          </w:p>
        </w:tc>
      </w:tr>
      <w:tr w:rsidR="00ED037C" w:rsidRPr="00ED037C" w14:paraId="4BAF3D96" w14:textId="77777777" w:rsidTr="00BD5428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09EF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EF4F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іаглі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8B15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Гліклі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97D3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4F8C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7B4D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0924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DF7A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8</w:t>
            </w:r>
          </w:p>
        </w:tc>
      </w:tr>
      <w:tr w:rsidR="00ED037C" w:rsidRPr="00ED037C" w14:paraId="33E11287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A7D7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CB74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0896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3B6A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382D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EEE8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  <w:p w14:paraId="5250D5D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02290A3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  <w:p w14:paraId="7B7A1A7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6982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72AC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6</w:t>
            </w:r>
          </w:p>
          <w:p w14:paraId="7AD16A6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6</w:t>
            </w:r>
          </w:p>
          <w:p w14:paraId="4EED297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7</w:t>
            </w:r>
          </w:p>
          <w:p w14:paraId="7B5CD84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.2027</w:t>
            </w:r>
          </w:p>
        </w:tc>
      </w:tr>
      <w:tr w:rsidR="00ED037C" w:rsidRPr="00ED037C" w14:paraId="6421AB63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0818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5487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A012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Енала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C168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92A8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290E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5</w:t>
            </w:r>
          </w:p>
          <w:p w14:paraId="62ADEFC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42A1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775F7FC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FEA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  <w:p w14:paraId="7854B145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11.2026</w:t>
            </w:r>
          </w:p>
        </w:tc>
      </w:tr>
      <w:tr w:rsidR="00ED037C" w:rsidRPr="00ED037C" w14:paraId="02441859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8D099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7836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8F02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Ібупрофе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7A3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B0B8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4CD0" w14:textId="6E4F355F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0</w:t>
            </w:r>
          </w:p>
          <w:p w14:paraId="722F724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FAF7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32FB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9.2028</w:t>
            </w:r>
          </w:p>
          <w:p w14:paraId="656C2E96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0.2028</w:t>
            </w:r>
          </w:p>
        </w:tc>
      </w:tr>
      <w:tr w:rsidR="00ED037C" w:rsidRPr="00ED037C" w14:paraId="25B02D5B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6B85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BC42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етолонг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1842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85F6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FEC8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193D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5</w:t>
            </w:r>
          </w:p>
          <w:p w14:paraId="33C0892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B4B6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8AC2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8</w:t>
            </w:r>
          </w:p>
          <w:p w14:paraId="4CFD1F8C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8.2028</w:t>
            </w:r>
          </w:p>
        </w:tc>
      </w:tr>
      <w:tr w:rsidR="00ED037C" w:rsidRPr="00ED037C" w14:paraId="0A37D4E0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8BA5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0D9D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114D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птопрі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98E3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5 мг</w:t>
            </w:r>
          </w:p>
          <w:p w14:paraId="3971B57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B55C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6419B" w14:textId="7958BB0C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31AFA56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884C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56BAC0E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318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7</w:t>
            </w:r>
          </w:p>
          <w:p w14:paraId="182623C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ED037C" w:rsidRPr="00ED037C" w14:paraId="5D5265F3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E5CB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7629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E4F1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рведел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BFD9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C6F7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CC10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2E7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DEA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8</w:t>
            </w:r>
          </w:p>
        </w:tc>
      </w:tr>
      <w:tr w:rsidR="00ED037C" w:rsidRPr="00ED037C" w14:paraId="3B7D2C26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E011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D3CE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55E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рдіода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E95A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93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7BAE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950C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0874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1.2027</w:t>
            </w:r>
          </w:p>
        </w:tc>
      </w:tr>
      <w:tr w:rsidR="00ED037C" w:rsidRPr="00ED037C" w14:paraId="20D9D736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1377C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6320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A2D9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льц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45ED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7152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844C9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7B369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B053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FE0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033376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4,2026</w:t>
            </w:r>
          </w:p>
        </w:tc>
      </w:tr>
      <w:tr w:rsidR="00ED037C" w:rsidRPr="00ED037C" w14:paraId="24BA2CDA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2205F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AA16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птопре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FB94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аптоприл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2A03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A5C1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CAC7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0</w:t>
            </w:r>
          </w:p>
          <w:p w14:paraId="1A01023C" w14:textId="4378B031" w:rsidR="00ED037C" w:rsidRPr="00ED037C" w:rsidRDefault="008C47C8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33BF89D8" w14:textId="1EAB99A6" w:rsidR="00ED037C" w:rsidRPr="003C2F26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17F95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C5383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  <w:p w14:paraId="590AD6B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4B6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  <w:p w14:paraId="6AE84EA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6</w:t>
            </w:r>
          </w:p>
          <w:p w14:paraId="6D1DA119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8.2028</w:t>
            </w:r>
          </w:p>
        </w:tc>
      </w:tr>
      <w:tr w:rsidR="00ED037C" w:rsidRPr="00ED037C" w14:paraId="0A7C26ED" w14:textId="77777777" w:rsidTr="00BD5428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68E9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0719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2512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кларітроміц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FE77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0616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49E3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6142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A95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7</w:t>
            </w:r>
          </w:p>
        </w:tc>
      </w:tr>
      <w:tr w:rsidR="00ED037C" w:rsidRPr="00ED037C" w14:paraId="3564813F" w14:textId="77777777" w:rsidTr="00BD5428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02C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E4ED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евофлоксац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4265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F97F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5E00E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1668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3DF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E12D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7.2026</w:t>
            </w:r>
          </w:p>
        </w:tc>
      </w:tr>
      <w:tr w:rsidR="00ED037C" w:rsidRPr="00ED037C" w14:paraId="3D1A3968" w14:textId="77777777" w:rsidTr="00BD5428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182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DF72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F06C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оратад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4E7C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D6A9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E981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0</w:t>
            </w:r>
          </w:p>
          <w:p w14:paraId="69CC980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6</w:t>
            </w:r>
          </w:p>
          <w:p w14:paraId="68F0DB8B" w14:textId="6E7ADF19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5AA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58CB5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7DEEB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FD6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7</w:t>
            </w:r>
          </w:p>
          <w:p w14:paraId="4976571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7</w:t>
            </w:r>
          </w:p>
          <w:p w14:paraId="5BF7663E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.2027</w:t>
            </w:r>
          </w:p>
        </w:tc>
      </w:tr>
      <w:tr w:rsidR="00ED037C" w:rsidRPr="00ED037C" w14:paraId="6D8B92E9" w14:textId="77777777" w:rsidTr="00BD5428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91F4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2A29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опе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527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9EC5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B724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D11D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0</w:t>
            </w:r>
          </w:p>
          <w:p w14:paraId="15E280C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6</w:t>
            </w:r>
          </w:p>
          <w:p w14:paraId="2D7449E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38C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142E89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EE08D9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ADC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9</w:t>
            </w:r>
          </w:p>
          <w:p w14:paraId="4A0995A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6</w:t>
            </w:r>
          </w:p>
          <w:p w14:paraId="6CBEC4AA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1.03.2026</w:t>
            </w:r>
          </w:p>
        </w:tc>
      </w:tr>
      <w:tr w:rsidR="00ED037C" w:rsidRPr="00ED037C" w14:paraId="7E8DF254" w14:textId="77777777" w:rsidTr="00BD5428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FD6E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32E5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46BD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Лідокаї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AA4A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A4F7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74AB1" w14:textId="1F246CA4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3789469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1</w:t>
            </w:r>
          </w:p>
          <w:p w14:paraId="2864C91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476B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I,II</w:t>
            </w:r>
          </w:p>
          <w:p w14:paraId="1DCA224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I,II</w:t>
            </w:r>
          </w:p>
          <w:p w14:paraId="6E916CD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C0A0BD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87406F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70B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6</w:t>
            </w:r>
          </w:p>
          <w:p w14:paraId="115F1D0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7</w:t>
            </w:r>
          </w:p>
          <w:p w14:paraId="08E97082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D037C" w:rsidRPr="00ED037C" w14:paraId="190A8041" w14:textId="77777777" w:rsidTr="00BD5428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8F2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FAB8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54A3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DF67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58AD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  <w:p w14:paraId="43ED841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0986F" w14:textId="3E08B14A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6E149165" w14:textId="6D84AC14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3C2F26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261ABCF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F16B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  <w:p w14:paraId="25A7F21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  <w:p w14:paraId="36FEC3B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6A6B37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FB3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6</w:t>
            </w:r>
          </w:p>
          <w:p w14:paraId="1F37A4C0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6.2029</w:t>
            </w:r>
          </w:p>
          <w:p w14:paraId="34B82FB2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9.2029</w:t>
            </w:r>
          </w:p>
        </w:tc>
      </w:tr>
      <w:tr w:rsidR="00ED037C" w:rsidRPr="00ED037C" w14:paraId="03F46CC1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071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8EB0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C6EC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агнія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304A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6B9F6" w14:textId="77777777" w:rsidR="00ED037C" w:rsidRPr="00ED037C" w:rsidRDefault="00ED037C" w:rsidP="00ED037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8E1CB" w14:textId="3997C5D7" w:rsidR="00ED037C" w:rsidRPr="00ED037C" w:rsidRDefault="008C47C8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470AF0E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8A4B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7162B47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ED037C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72B188A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FD53A1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221D40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E44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lastRenderedPageBreak/>
              <w:t>10.2028</w:t>
            </w:r>
          </w:p>
          <w:p w14:paraId="2076ADC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30</w:t>
            </w:r>
          </w:p>
        </w:tc>
      </w:tr>
      <w:tr w:rsidR="00ED037C" w:rsidRPr="00ED037C" w14:paraId="612BAB4A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CDEF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25BB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агніко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50E8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A96A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3319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E504" w14:textId="77777777" w:rsid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3451E697" w14:textId="2209CDF4" w:rsidR="008C47C8" w:rsidRPr="00ED037C" w:rsidRDefault="008C47C8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F0F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2F5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ED037C" w:rsidRPr="00ED037C" w14:paraId="7DE46E9B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726C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8560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9E07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490A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EB16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7DE7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  <w:p w14:paraId="482E10E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A9AE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398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6</w:t>
            </w:r>
          </w:p>
          <w:p w14:paraId="2E1BDC7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ED037C" w:rsidRPr="00ED037C" w14:paraId="22269140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19C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EA7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505D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форм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E98B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5B5D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DE1A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  <w:p w14:paraId="3015C65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50</w:t>
            </w:r>
          </w:p>
          <w:p w14:paraId="4E65C96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C1BD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82A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  <w:p w14:paraId="4446584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7</w:t>
            </w:r>
          </w:p>
          <w:p w14:paraId="59B57A6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ED037C" w:rsidRPr="00ED037C" w14:paraId="7E5DABAF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EFC1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924B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5D9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етоклопра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98DF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92EF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CC6" w14:textId="1EF2619A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F5E25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0</w:t>
            </w:r>
          </w:p>
          <w:p w14:paraId="09FA133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59BF90A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2BBA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E4F4" w14:textId="354A5BA1" w:rsid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3AA7F7" w14:textId="579D249C" w:rsidR="00A62A49" w:rsidRPr="00A62A49" w:rsidRDefault="00A62A49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.2026</w:t>
            </w:r>
          </w:p>
          <w:p w14:paraId="689027B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8.2026</w:t>
            </w:r>
          </w:p>
          <w:p w14:paraId="7D4FEDAB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9</w:t>
            </w:r>
          </w:p>
        </w:tc>
      </w:tr>
      <w:tr w:rsidR="00ED037C" w:rsidRPr="00ED037C" w14:paraId="5CE54E79" w14:textId="77777777" w:rsidTr="00BD5428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904E6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DEDE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Моксифлоксац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3BF71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29D6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1172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30F8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A7114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677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5.2028</w:t>
            </w:r>
          </w:p>
        </w:tc>
      </w:tr>
      <w:tr w:rsidR="00ED037C" w:rsidRPr="00ED037C" w14:paraId="299E8B24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061E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8D4F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F508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1902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50A9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3AFBF" w14:textId="246C2351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A62A49">
              <w:rPr>
                <w:rFonts w:ascii="Times New Roman" w:eastAsia="Calibri" w:hAnsi="Times New Roman" w:cs="Times New Roman"/>
                <w:lang w:val="ru-RU"/>
              </w:rPr>
              <w:t>75</w:t>
            </w:r>
          </w:p>
          <w:p w14:paraId="1FBA266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  <w:p w14:paraId="435F119C" w14:textId="554A6E84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3544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19341F8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7FA93BD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I</w:t>
            </w:r>
          </w:p>
          <w:p w14:paraId="1A69150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ED037C">
              <w:rPr>
                <w:rFonts w:ascii="Times New Roman" w:eastAsia="Calibri" w:hAnsi="Times New Roman" w:cs="Times New Roman"/>
                <w:lang w:val="en-US"/>
              </w:rPr>
              <w:t>I,II</w:t>
            </w:r>
            <w:proofErr w:type="gramEnd"/>
          </w:p>
          <w:p w14:paraId="4C594FE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B23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7</w:t>
            </w:r>
          </w:p>
          <w:p w14:paraId="4773163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7</w:t>
            </w:r>
          </w:p>
          <w:p w14:paraId="2528CF1E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9</w:t>
            </w:r>
          </w:p>
        </w:tc>
      </w:tr>
      <w:tr w:rsidR="00ED037C" w:rsidRPr="00ED037C" w14:paraId="6FC6EA16" w14:textId="77777777" w:rsidTr="00BD5428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CA45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A7E2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61CA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трій хлорид</w:t>
            </w:r>
          </w:p>
          <w:p w14:paraId="3E16B40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607C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61C5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  <w:p w14:paraId="6A59F96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C2401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F223B8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F527D3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9A726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4E2C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C1D50C0" w14:textId="163BA220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97</w:t>
            </w:r>
          </w:p>
          <w:p w14:paraId="2BAFA8C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75</w:t>
            </w:r>
          </w:p>
          <w:p w14:paraId="0CEA714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9416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1E1F1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059BDB6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ED037C">
              <w:rPr>
                <w:rFonts w:ascii="Times New Roman" w:eastAsia="Calibri" w:hAnsi="Times New Roman" w:cs="Times New Roman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F5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B88FE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6</w:t>
            </w:r>
          </w:p>
          <w:p w14:paraId="7276B5C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9</w:t>
            </w:r>
          </w:p>
          <w:p w14:paraId="4F28EAD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037C" w:rsidRPr="00ED037C" w14:paraId="646C8890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F4AF9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C0B6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E12D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559D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16A7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2D451" w14:textId="2F18249D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047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F9D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ED037C" w:rsidRPr="00ED037C" w14:paraId="17B636D3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FDAA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3E01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84DF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2AE8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E4FA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38980" w14:textId="38DA1293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EAB5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4EF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ED037C" w:rsidRPr="00ED037C" w14:paraId="65B4CFE2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1FA3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A023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ме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34B0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месул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1FF9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8337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C7EC" w14:textId="13483CD6" w:rsidR="00ED037C" w:rsidRPr="00ED037C" w:rsidRDefault="00ED037C" w:rsidP="008C47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  <w:r w:rsidR="008C47C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4A05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3FB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ED037C" w:rsidRPr="00ED037C" w14:paraId="3749C68E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00F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A0B3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C8CF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уроксази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835E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96AE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8489D" w14:textId="34CC79A5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6773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7699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8</w:t>
            </w:r>
          </w:p>
        </w:tc>
      </w:tr>
      <w:tr w:rsidR="00ED037C" w:rsidRPr="00ED037C" w14:paraId="033702C2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2F82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5A27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7E7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трогліц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B41A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0,5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г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31DE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0010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0</w:t>
            </w:r>
          </w:p>
          <w:p w14:paraId="0DE3A9D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8184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D2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1.0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ED037C">
              <w:rPr>
                <w:rFonts w:ascii="Times New Roman" w:eastAsia="Calibri" w:hAnsi="Times New Roman" w:cs="Times New Roman"/>
              </w:rPr>
              <w:t>.202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6AB0298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D037C" w:rsidRPr="00ED037C" w14:paraId="0AA7B14B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7B9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FCCD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ебу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140E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альбу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287C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F8BD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3EFC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  <w:p w14:paraId="5F725BC4" w14:textId="6AD36E08" w:rsidR="00ED037C" w:rsidRPr="00ED037C" w:rsidRDefault="00ED037C" w:rsidP="008C47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8C47C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74A1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3C2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7</w:t>
            </w:r>
          </w:p>
          <w:p w14:paraId="730E678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D037C" w:rsidRPr="00ED037C" w14:paraId="1071D510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94F4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2559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о-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шп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B628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Дротавер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047A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аб40 мг</w:t>
            </w:r>
          </w:p>
          <w:p w14:paraId="0C99FE1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51D7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7E35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8CE7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AB60AA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0EA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ED037C" w:rsidRPr="00ED037C" w14:paraId="29F16479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7E7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C335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95D0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ндасетр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1BA2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EDBB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F866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4A4C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C52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D037C" w:rsidRPr="00ED037C" w14:paraId="0946A933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8410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2605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61EA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4A8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0F0E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7D1E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C2C9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592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6.2027</w:t>
            </w:r>
          </w:p>
        </w:tc>
      </w:tr>
      <w:tr w:rsidR="00ED037C" w:rsidRPr="00ED037C" w14:paraId="7FF3879C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5CB5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5A85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7B0D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мепр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86B3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33E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15EB6" w14:textId="095BB54A" w:rsidR="00ED037C" w:rsidRPr="00A62A49" w:rsidRDefault="00A62A49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  <w:p w14:paraId="075B3E64" w14:textId="12D1B49F" w:rsidR="00ED037C" w:rsidRPr="00A62A49" w:rsidRDefault="00A62A49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527546BD" w14:textId="740BE3EF" w:rsidR="00ED037C" w:rsidRPr="00ED037C" w:rsidRDefault="00ED037C" w:rsidP="008C47C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  <w:r w:rsidR="008C47C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7944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5CE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  <w:p w14:paraId="6EA9068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6</w:t>
            </w:r>
          </w:p>
          <w:p w14:paraId="656C1F2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ED037C" w:rsidRPr="00ED037C" w14:paraId="50E15A79" w14:textId="77777777" w:rsidTr="00BD5428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65C3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C7D3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CEC5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озельтамевір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3B06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24CD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B62AC" w14:textId="112657B8" w:rsidR="00ED037C" w:rsidRPr="00A62A49" w:rsidRDefault="00A62A49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536A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7A2A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ED037C" w:rsidRPr="00ED037C" w14:paraId="788D5BE2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8BD2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5D824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795B69B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F31A0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033A26E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44EA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94BF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4D6B0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8D1D8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1DD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3.2028</w:t>
            </w:r>
          </w:p>
        </w:tc>
      </w:tr>
      <w:tr w:rsidR="00ED037C" w:rsidRPr="00ED037C" w14:paraId="473359C0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ADA9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FFB6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440CEC5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D2E55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B46B5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3866EF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C312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  <w:p w14:paraId="16D6983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9915F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EBBAB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668AC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рацетам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6795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500 </w:t>
            </w:r>
          </w:p>
          <w:p w14:paraId="62C8D27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40233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9396A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40F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  <w:p w14:paraId="6FF6BFC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8275DA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93FAF8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2B3E6155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8BAB2" w14:textId="48367819" w:rsidR="00ED037C" w:rsidRPr="00ED037C" w:rsidRDefault="00FE01EE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6</w:t>
            </w:r>
            <w:r w:rsidR="00ED037C" w:rsidRPr="00ED037C">
              <w:rPr>
                <w:rFonts w:ascii="Times New Roman" w:eastAsia="Calibri" w:hAnsi="Times New Roman" w:cs="Times New Roman"/>
              </w:rPr>
              <w:t>8</w:t>
            </w:r>
          </w:p>
          <w:p w14:paraId="1C8EF6B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  <w:p w14:paraId="339B78D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6E787A7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68</w:t>
            </w:r>
          </w:p>
          <w:p w14:paraId="1EFF32A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0</w:t>
            </w:r>
          </w:p>
          <w:p w14:paraId="3F47CBA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                      3</w:t>
            </w:r>
          </w:p>
          <w:p w14:paraId="405D617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2211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0A6BAAE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F87061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C2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6</w:t>
            </w:r>
          </w:p>
          <w:p w14:paraId="16CDBD2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6</w:t>
            </w:r>
          </w:p>
          <w:p w14:paraId="6DDD8BD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6</w:t>
            </w:r>
          </w:p>
          <w:p w14:paraId="674A32FB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1.2028</w:t>
            </w:r>
          </w:p>
          <w:p w14:paraId="2492C7D6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8.2028</w:t>
            </w:r>
          </w:p>
          <w:p w14:paraId="2E0931DD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 xml:space="preserve"> 10.2026                                02.2027</w:t>
            </w:r>
          </w:p>
          <w:p w14:paraId="31CAABF3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lastRenderedPageBreak/>
              <w:t>11.2026</w:t>
            </w:r>
          </w:p>
        </w:tc>
      </w:tr>
      <w:tr w:rsidR="00ED037C" w:rsidRPr="00ED037C" w14:paraId="3CD3031A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6F7B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AD11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471D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апаверина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0231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E147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442F2" w14:textId="07A0FA71" w:rsidR="00ED037C" w:rsidRPr="00ED037C" w:rsidRDefault="007053B0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9015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9F74" w14:textId="45B466AA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037C" w:rsidRPr="00ED037C" w14:paraId="4844FA71" w14:textId="77777777" w:rsidTr="00BD5428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ACDB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3CEF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689A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редніз.нат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BBBE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4B761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BE711" w14:textId="59E12B5C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FE01EE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215C676C" w14:textId="4D73FF82" w:rsidR="00ED037C" w:rsidRPr="00ED037C" w:rsidRDefault="00FE01EE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8519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8A1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1.2027</w:t>
            </w:r>
          </w:p>
          <w:p w14:paraId="4940713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7.2027</w:t>
            </w:r>
          </w:p>
        </w:tc>
      </w:tr>
      <w:tr w:rsidR="00ED037C" w:rsidRPr="00ED037C" w14:paraId="2900292D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898B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7924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27F0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14C2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4192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535CD" w14:textId="3053458E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FE01EE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58DDA408" w14:textId="6D4E162E" w:rsidR="00ED037C" w:rsidRPr="00ED037C" w:rsidRDefault="00FE01EE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ED037C" w:rsidRPr="00ED037C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AA75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85AD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1.2027</w:t>
            </w:r>
          </w:p>
          <w:p w14:paraId="296F2C38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6.2028</w:t>
            </w:r>
          </w:p>
        </w:tc>
      </w:tr>
      <w:tr w:rsidR="00ED037C" w:rsidRPr="00ED037C" w14:paraId="242555B5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86C1B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8099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4F87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DBF4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102C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383C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31EB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3FE0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7.2027</w:t>
            </w:r>
          </w:p>
        </w:tc>
      </w:tr>
      <w:tr w:rsidR="00ED037C" w:rsidRPr="00ED037C" w14:paraId="413F0D13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55D8B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7EE2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Платифилі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270EF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56B8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Амп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9E49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26B1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C21D3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20C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9</w:t>
            </w:r>
          </w:p>
        </w:tc>
      </w:tr>
      <w:tr w:rsidR="00ED037C" w:rsidRPr="00ED037C" w14:paraId="53367361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E5590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4A10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27AA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9700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  <w:r w:rsidRPr="00ED037C">
              <w:rPr>
                <w:rFonts w:ascii="Calibri" w:eastAsia="Calibri" w:hAnsi="Calibri" w:cs="Times New Roman"/>
              </w:rPr>
              <w:t xml:space="preserve"> </w:t>
            </w:r>
            <w:r w:rsidRPr="00ED037C">
              <w:rPr>
                <w:rFonts w:ascii="Times New Roman" w:eastAsia="Calibri" w:hAnsi="Times New Roman" w:cs="Times New Roman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C92D1" w14:textId="77777777" w:rsidR="00ED037C" w:rsidRPr="00ED037C" w:rsidRDefault="00ED037C" w:rsidP="00ED037C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92B9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0</w:t>
            </w:r>
          </w:p>
          <w:p w14:paraId="45D98377" w14:textId="5BE68A12" w:rsidR="00ED037C" w:rsidRPr="00ED037C" w:rsidRDefault="008C47C8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536A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  <w:p w14:paraId="2B5DCCD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A58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</w:p>
          <w:p w14:paraId="3D43202F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30.</w:t>
            </w:r>
          </w:p>
        </w:tc>
      </w:tr>
      <w:tr w:rsidR="00ED037C" w:rsidRPr="00ED037C" w14:paraId="557BF301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F534F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CE02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154C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EFB4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A1B6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ACF3C" w14:textId="1313F264" w:rsidR="00ED037C" w:rsidRPr="00ED037C" w:rsidRDefault="008C47C8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ED037C" w:rsidRPr="00ED037C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  <w:p w14:paraId="59BCF1E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994B9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BDE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  <w:p w14:paraId="6F2765D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30</w:t>
            </w:r>
          </w:p>
        </w:tc>
      </w:tr>
      <w:tr w:rsidR="00ED037C" w:rsidRPr="00ED037C" w14:paraId="49395BDA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642D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FAF1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BDB0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F13D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990C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2E793" w14:textId="526C042B" w:rsidR="00ED037C" w:rsidRPr="00ED037C" w:rsidRDefault="008C47C8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AB35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E32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6</w:t>
            </w:r>
          </w:p>
        </w:tc>
      </w:tr>
      <w:tr w:rsidR="00ED037C" w:rsidRPr="00ED037C" w14:paraId="7A6F22CA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5A57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AB0C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DCD7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піронолакто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0272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B8DC3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A5651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518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2AF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D037C" w:rsidRPr="00ED037C" w14:paraId="53814BB3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6902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4E9E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енаде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D420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сен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69A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0F46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DBB6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8AE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78E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ED037C" w:rsidRPr="00ED037C" w14:paraId="70DC68BB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EFC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7EE9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Реодар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9267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6917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7F02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3F0BC" w14:textId="13D518FC" w:rsidR="00ED037C" w:rsidRPr="00ED037C" w:rsidRDefault="008C47C8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58D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928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D037C" w:rsidRPr="00ED037C" w14:paraId="3B44140B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B02A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51A3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Реополіглюкі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AA8F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0B33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83A9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D9FF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F3F3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20E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9</w:t>
            </w:r>
          </w:p>
        </w:tc>
      </w:tr>
      <w:tr w:rsidR="00ED037C" w:rsidRPr="00ED037C" w14:paraId="2C35CA2E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B72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CF04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уконазол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A666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флуконазол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64C8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21D0D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13EE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82E0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1FF4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11.2027</w:t>
            </w:r>
          </w:p>
        </w:tc>
      </w:tr>
      <w:tr w:rsidR="00ED037C" w:rsidRPr="00ED037C" w14:paraId="051B3EBA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07D3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AFD9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укс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EB4A9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флуоксет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5A38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EDCE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DCE4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0633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4AB8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9</w:t>
            </w:r>
          </w:p>
        </w:tc>
      </w:tr>
      <w:tr w:rsidR="00ED037C" w:rsidRPr="00ED037C" w14:paraId="2E2D838D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1CCC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76C9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орксіг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CC1D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дапагліфлози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4CE7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07228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84FB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6B12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6D00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3.2027</w:t>
            </w:r>
          </w:p>
        </w:tc>
      </w:tr>
      <w:tr w:rsidR="00ED037C" w:rsidRPr="00ED037C" w14:paraId="6B4B3930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C771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1700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армадипін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422C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іфедепін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7CCE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D20E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4D77F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  <w:p w14:paraId="5D6C1434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FEC6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F94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6</w:t>
            </w:r>
          </w:p>
          <w:p w14:paraId="3F639B5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2.2027</w:t>
            </w:r>
          </w:p>
        </w:tc>
      </w:tr>
      <w:tr w:rsidR="00ED037C" w:rsidRPr="00ED037C" w14:paraId="56DE9DA7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DC572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C8C8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87A1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12F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таб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4E620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D2348" w14:textId="43221FB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9</w:t>
            </w:r>
            <w:r w:rsidR="008C47C8">
              <w:rPr>
                <w:rFonts w:ascii="Times New Roman" w:eastAsia="Calibri" w:hAnsi="Times New Roman" w:cs="Times New Roman"/>
              </w:rPr>
              <w:t>2</w:t>
            </w:r>
          </w:p>
          <w:p w14:paraId="3A2F49D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  <w:p w14:paraId="433077E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5892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7C2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.2027</w:t>
            </w:r>
          </w:p>
          <w:p w14:paraId="08198A63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8</w:t>
            </w:r>
          </w:p>
        </w:tc>
      </w:tr>
      <w:tr w:rsidR="00ED037C" w:rsidRPr="00ED037C" w14:paraId="07547A50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F78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79B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0378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урасемід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DF10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амп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591D4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879DD" w14:textId="02D3539B" w:rsidR="00ED037C" w:rsidRPr="00ED037C" w:rsidRDefault="00FE01EE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F57D2E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3742A39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9954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30364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52A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.2027</w:t>
            </w:r>
          </w:p>
          <w:p w14:paraId="73D6825F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D037C" w:rsidRPr="00ED037C" w14:paraId="1F5267C6" w14:textId="77777777" w:rsidTr="00BD5428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51605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A982E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CF8C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Хлоргексед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18D0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BA34C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49A6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  <w:p w14:paraId="3D05900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3587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046D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8.2028</w:t>
            </w:r>
          </w:p>
          <w:p w14:paraId="5CB4CE12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</w:rPr>
              <w:t>10.2028</w:t>
            </w:r>
          </w:p>
        </w:tc>
      </w:tr>
      <w:tr w:rsidR="00ED037C" w:rsidRPr="00ED037C" w14:paraId="2952CCF5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3EB99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2302A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фтріаксо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E7E1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8397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1161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87ED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  <w:p w14:paraId="2DF6D0D4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B61CDF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E7846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2.2027</w:t>
            </w:r>
          </w:p>
          <w:p w14:paraId="2FD8C037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D037C">
              <w:rPr>
                <w:rFonts w:ascii="Calibri" w:eastAsia="Calibri" w:hAnsi="Calibri" w:cs="Times New Roman"/>
              </w:rPr>
              <w:t>09.2028</w:t>
            </w:r>
          </w:p>
        </w:tc>
      </w:tr>
      <w:tr w:rsidR="00ED037C" w:rsidRPr="00ED037C" w14:paraId="21BD9548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8D97B6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2109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4154D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тиризин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202A5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5C14FB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E55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74BDC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86CE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ED037C" w:rsidRPr="00ED037C" w14:paraId="701E41E4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14BC28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30B92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трин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5FACF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C6027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Таб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 xml:space="preserve">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81B27D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94061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1769F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AA7C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7.2027</w:t>
            </w:r>
          </w:p>
        </w:tc>
      </w:tr>
      <w:tr w:rsidR="00ED037C" w:rsidRPr="00ED037C" w14:paraId="49C72001" w14:textId="77777777" w:rsidTr="00BD5428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D2C8C7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D6B5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фікс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C85EE" w14:textId="77777777" w:rsidR="00ED037C" w:rsidRPr="00ED037C" w:rsidRDefault="00ED037C" w:rsidP="00ED03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цефіксим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AEFAC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98F32" w14:textId="77777777" w:rsidR="00ED037C" w:rsidRPr="00ED037C" w:rsidRDefault="00ED037C" w:rsidP="00ED037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758CB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61F3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498A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Calibri" w:eastAsia="Calibri" w:hAnsi="Calibri" w:cs="Times New Roman"/>
                <w:lang w:val="ru-RU"/>
              </w:rPr>
              <w:t>09.2027</w:t>
            </w:r>
          </w:p>
        </w:tc>
      </w:tr>
    </w:tbl>
    <w:p w14:paraId="4E349903" w14:textId="6CC43F86" w:rsidR="00ED037C" w:rsidRDefault="00ED037C" w:rsidP="00ED037C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FC5F363" w14:textId="77777777" w:rsidR="00ED037C" w:rsidRPr="00ED037C" w:rsidRDefault="00ED037C" w:rsidP="00ED037C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2D623019" w14:textId="77777777" w:rsidR="007053B0" w:rsidRDefault="007053B0" w:rsidP="00ED037C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5AE1EA6" w14:textId="77777777" w:rsidR="007053B0" w:rsidRDefault="007053B0" w:rsidP="00ED037C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2DEEB5E" w14:textId="2ADC04BA" w:rsidR="00ED037C" w:rsidRPr="00ED037C" w:rsidRDefault="00ED037C" w:rsidP="00ED037C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ED037C">
        <w:rPr>
          <w:rFonts w:ascii="Times New Roman" w:eastAsia="Calibri" w:hAnsi="Times New Roman" w:cs="Times New Roman"/>
          <w:b/>
        </w:rPr>
        <w:lastRenderedPageBreak/>
        <w:t>ІНФОРМАЦІЯ</w:t>
      </w:r>
    </w:p>
    <w:p w14:paraId="4CF868D6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0DAC4F6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D037C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13C30ECD" w14:textId="77777777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3D1B84A5" w14:textId="47A6E4BA" w:rsidR="00ED037C" w:rsidRPr="00ED037C" w:rsidRDefault="00ED037C" w:rsidP="00ED037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D037C">
        <w:rPr>
          <w:rFonts w:ascii="Times New Roman" w:eastAsia="Calibri" w:hAnsi="Times New Roman" w:cs="Times New Roman"/>
          <w:u w:val="single"/>
        </w:rPr>
        <w:t xml:space="preserve">станом на </w:t>
      </w:r>
      <w:r w:rsidR="007053B0">
        <w:rPr>
          <w:rFonts w:ascii="Times New Roman" w:eastAsia="Calibri" w:hAnsi="Times New Roman" w:cs="Times New Roman"/>
          <w:u w:val="single"/>
          <w:lang w:val="ru-RU"/>
        </w:rPr>
        <w:t>23</w:t>
      </w:r>
      <w:r w:rsidRPr="00ED037C">
        <w:rPr>
          <w:rFonts w:ascii="Times New Roman" w:eastAsia="Calibri" w:hAnsi="Times New Roman" w:cs="Times New Roman"/>
          <w:u w:val="single"/>
        </w:rPr>
        <w:t>.02.2026</w:t>
      </w:r>
      <w:r w:rsidRPr="00ED037C">
        <w:rPr>
          <w:rFonts w:ascii="Times New Roman" w:eastAsia="Calibri" w:hAnsi="Times New Roman" w:cs="Times New Roman"/>
        </w:rPr>
        <w:t xml:space="preserve">                                                                                     по лікарні</w:t>
      </w:r>
    </w:p>
    <w:p w14:paraId="63BC944B" w14:textId="77777777" w:rsidR="00ED037C" w:rsidRPr="00ED037C" w:rsidRDefault="00ED037C" w:rsidP="00ED037C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  <w:r w:rsidRPr="00ED037C">
        <w:rPr>
          <w:rFonts w:ascii="Times New Roman" w:eastAsia="Calibri" w:hAnsi="Times New Roman" w:cs="Times New Roman"/>
        </w:rPr>
        <w:tab/>
        <w:t>(</w:t>
      </w:r>
      <w:proofErr w:type="spellStart"/>
      <w:r w:rsidRPr="00ED037C">
        <w:rPr>
          <w:rFonts w:ascii="Times New Roman" w:eastAsia="Calibri" w:hAnsi="Times New Roman" w:cs="Times New Roman"/>
        </w:rPr>
        <w:t>число,місяць,рік</w:t>
      </w:r>
      <w:proofErr w:type="spellEnd"/>
      <w:r w:rsidRPr="00ED037C">
        <w:rPr>
          <w:rFonts w:ascii="Times New Roman" w:eastAsia="Calibri" w:hAnsi="Times New Roman" w:cs="Times New Roman"/>
        </w:rPr>
        <w:t>)</w:t>
      </w:r>
    </w:p>
    <w:p w14:paraId="5491DFBB" w14:textId="77777777" w:rsidR="00ED037C" w:rsidRPr="00ED037C" w:rsidRDefault="00ED037C" w:rsidP="00ED037C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ED037C" w:rsidRPr="00ED037C" w14:paraId="0390745F" w14:textId="77777777" w:rsidTr="00BD5428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E4A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Медичні вироби та витратні матеріали</w:t>
            </w:r>
          </w:p>
        </w:tc>
      </w:tr>
      <w:tr w:rsidR="00ED037C" w:rsidRPr="00ED037C" w14:paraId="65D919E7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D1FAD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№ п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D037C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50E68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68E7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4274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288B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27186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9F440" w14:textId="77777777" w:rsidR="00ED037C" w:rsidRPr="00ED037C" w:rsidRDefault="00ED037C" w:rsidP="00ED0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1B89" w14:textId="77777777" w:rsidR="00ED037C" w:rsidRPr="00ED037C" w:rsidRDefault="00ED037C" w:rsidP="00ED037C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Термін придатності</w:t>
            </w:r>
          </w:p>
        </w:tc>
      </w:tr>
      <w:tr w:rsidR="00ED037C" w:rsidRPr="00ED037C" w14:paraId="039BC714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3A987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B8E7C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62135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4D953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234B9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D6270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65C99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215D" w14:textId="77777777" w:rsidR="00ED037C" w:rsidRPr="00ED037C" w:rsidRDefault="00ED037C" w:rsidP="00ED03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D037C" w:rsidRPr="00ED037C" w14:paraId="3AA3DE65" w14:textId="77777777" w:rsidTr="00BD5428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0F906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E1BD9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EFDF1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E38A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5E891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ED037C">
              <w:rPr>
                <w:rFonts w:ascii="Times New Roman" w:eastAsia="Calibri" w:hAnsi="Times New Roman" w:cs="Times New Roman"/>
              </w:rPr>
              <w:t xml:space="preserve">                           М</w:t>
            </w:r>
            <w:r w:rsidRPr="00ED037C">
              <w:rPr>
                <w:rFonts w:ascii="Times New Roman" w:eastAsia="Calibri" w:hAnsi="Times New Roman" w:cs="Times New Roman"/>
              </w:rPr>
              <w:br/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7EECD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60E62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900</w:t>
            </w:r>
          </w:p>
          <w:p w14:paraId="2269F1B6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ED037C">
              <w:rPr>
                <w:rFonts w:ascii="Times New Roman" w:eastAsia="Calibri" w:hAnsi="Times New Roman" w:cs="Times New Roman"/>
              </w:rPr>
              <w:t>00</w:t>
            </w:r>
          </w:p>
          <w:p w14:paraId="556A858B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208B3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,ЛДВ</w:t>
            </w:r>
          </w:p>
          <w:p w14:paraId="6764A7B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  <w:p w14:paraId="1B8439C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  <w:p w14:paraId="3AAA717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0ED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5B77B21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FB825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C35BC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ED037C" w:rsidRPr="00ED037C" w14:paraId="6E38D3B7" w14:textId="77777777" w:rsidTr="00BD5428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79605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302AD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A7DEB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D566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8391B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A789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F0DBC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AC68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037C" w:rsidRPr="00ED037C" w14:paraId="4CD6DA2F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F0DB1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CFCAA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Бинт 5х10 н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D037C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FCE6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AFB0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7CC4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3AC5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72718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CB69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Pr="00ED037C">
              <w:rPr>
                <w:rFonts w:ascii="Times New Roman" w:eastAsia="Calibri" w:hAnsi="Times New Roman" w:cs="Times New Roman"/>
              </w:rPr>
              <w:t>4</w:t>
            </w:r>
            <w:r w:rsidRPr="00ED037C">
              <w:rPr>
                <w:rFonts w:ascii="Times New Roman" w:eastAsia="Calibri" w:hAnsi="Times New Roman" w:cs="Times New Roman"/>
                <w:lang w:val="ru-RU"/>
              </w:rPr>
              <w:t>.202</w:t>
            </w: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  <w:p w14:paraId="1EAF798D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Необм</w:t>
            </w:r>
            <w:proofErr w:type="spellEnd"/>
            <w:r w:rsidRPr="00ED037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D037C" w:rsidRPr="00ED037C" w14:paraId="45DC3B8F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D0D3F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2115C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Бинт 14х7 н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D037C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F0B5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F1403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FA32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24CB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5913E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016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4</w:t>
            </w:r>
          </w:p>
        </w:tc>
      </w:tr>
      <w:tr w:rsidR="00ED037C" w:rsidRPr="00ED037C" w14:paraId="5F474DEB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5BBCF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2CC6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7EA26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E9B2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22D5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208BF" w14:textId="144A4255" w:rsidR="00ED037C" w:rsidRPr="00ED037C" w:rsidRDefault="00ED037C" w:rsidP="008C47C8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bCs/>
                <w:lang w:val="ru-RU"/>
              </w:rPr>
              <w:t>2</w:t>
            </w:r>
            <w:r w:rsidR="008C47C8">
              <w:rPr>
                <w:rFonts w:ascii="Times New Roman" w:eastAsia="Calibri" w:hAnsi="Times New Roman" w:cs="Times New Roman"/>
                <w:bCs/>
                <w:lang w:val="ru-RU"/>
              </w:rPr>
              <w:t>05</w:t>
            </w:r>
            <w:bookmarkStart w:id="0" w:name="_GoBack"/>
            <w:bookmarkEnd w:id="0"/>
            <w:r w:rsidRPr="00ED037C">
              <w:rPr>
                <w:rFonts w:ascii="Times New Roman" w:eastAsia="Calibri" w:hAnsi="Times New Roman" w:cs="Times New Roman"/>
                <w:bCs/>
                <w:lang w:val="ru-RU"/>
              </w:rPr>
              <w:t>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64C5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C3D3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  <w:lang w:val="ru-RU"/>
              </w:rPr>
              <w:t>Необм</w:t>
            </w:r>
            <w:proofErr w:type="spellEnd"/>
            <w:r w:rsidRPr="00ED037C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ED037C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D037C" w:rsidRPr="00ED037C" w14:paraId="31052F5E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50929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D4D1B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3A4CE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63BD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1979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2684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655B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38E9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D037C" w:rsidRPr="00ED037C" w14:paraId="62F73AC6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6F221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3B2AE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A9D1E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A74EC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D037C">
              <w:rPr>
                <w:rFonts w:ascii="Times New Roman" w:eastAsia="Calibri" w:hAnsi="Times New Roman" w:cs="Times New Roman"/>
              </w:rPr>
              <w:t>уп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4403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785DC" w14:textId="77777777" w:rsidR="00FE01EE" w:rsidRDefault="00FE01EE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940032" w14:textId="37533F13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837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</w:t>
            </w:r>
          </w:p>
          <w:p w14:paraId="2538251A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BE46" w14:textId="77777777" w:rsidR="00FE01EE" w:rsidRDefault="00FE01EE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29BAFD" w14:textId="312CBEC8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D037C" w:rsidRPr="00ED037C" w14:paraId="2DF5A848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6A6FB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B7FC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1F5C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B39C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416F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83064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549D6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8AF5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D037C" w:rsidRPr="00ED037C" w14:paraId="493D2AD6" w14:textId="77777777" w:rsidTr="00BD5428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58C60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71DE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4D3A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99A03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64D2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B2991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642F8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63ECC7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ЛДВ,</w:t>
            </w:r>
            <w:r w:rsidRPr="00ED037C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2A7F491D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A790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ED037C" w:rsidRPr="00ED037C" w14:paraId="0FCFC1B8" w14:textId="77777777" w:rsidTr="00BD5428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12065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49590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A8B1C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763D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D6766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4946A" w14:textId="07EA154A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7053B0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7F00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,ІІ,ЛДВ</w:t>
            </w:r>
          </w:p>
          <w:p w14:paraId="451AEA5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95B9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28A1B0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ED037C" w:rsidRPr="00ED037C" w14:paraId="52127064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76F29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3E07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86CFB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9BC3D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74EF2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C6B2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48</w:t>
            </w:r>
          </w:p>
          <w:p w14:paraId="4BE6F3A8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E5B0E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981EED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20D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.2026</w:t>
            </w:r>
          </w:p>
          <w:p w14:paraId="38E4DC6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02.2027</w:t>
            </w:r>
          </w:p>
          <w:p w14:paraId="3EE77F7B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D037C" w:rsidRPr="00ED037C" w14:paraId="511E092B" w14:textId="77777777" w:rsidTr="00BD5428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E9CF2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7C9FB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6266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7B014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AE4F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AED50" w14:textId="77777777" w:rsidR="007053B0" w:rsidRDefault="007053B0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7</w:t>
            </w:r>
          </w:p>
          <w:p w14:paraId="0C9F2146" w14:textId="6BB36E4A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C367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51A035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791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3B1840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ED037C" w:rsidRPr="00ED037C" w14:paraId="4503079E" w14:textId="77777777" w:rsidTr="00BD542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2A020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5958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8AAB" w14:textId="77777777" w:rsidR="00ED037C" w:rsidRPr="00ED037C" w:rsidRDefault="00ED037C" w:rsidP="00ED037C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5B848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8D3A" w14:textId="77777777" w:rsidR="00ED037C" w:rsidRPr="00ED037C" w:rsidRDefault="00ED037C" w:rsidP="00ED037C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D037C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5D990" w14:textId="5A088F60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FE01EE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7053B0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10C84DF2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2EE4A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І</w:t>
            </w:r>
          </w:p>
          <w:p w14:paraId="415C819F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37C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8A9B" w14:textId="77777777" w:rsidR="00ED037C" w:rsidRPr="00ED037C" w:rsidRDefault="00ED037C" w:rsidP="00ED037C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D037C">
              <w:rPr>
                <w:rFonts w:ascii="Times New Roman" w:eastAsia="Calibri" w:hAnsi="Times New Roman" w:cs="Times New Roman"/>
              </w:rPr>
              <w:t>01.2027</w:t>
            </w:r>
          </w:p>
        </w:tc>
      </w:tr>
    </w:tbl>
    <w:p w14:paraId="204811CA" w14:textId="77777777" w:rsidR="00ED037C" w:rsidRPr="00ED037C" w:rsidRDefault="00ED037C" w:rsidP="00ED037C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07DF409D" w14:textId="77777777" w:rsidR="00346FAA" w:rsidRDefault="00346FAA"/>
    <w:sectPr w:rsidR="0034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7C"/>
    <w:rsid w:val="00256EF7"/>
    <w:rsid w:val="00346FAA"/>
    <w:rsid w:val="003C2F26"/>
    <w:rsid w:val="007053B0"/>
    <w:rsid w:val="008C47C8"/>
    <w:rsid w:val="00A62A49"/>
    <w:rsid w:val="00ED037C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D7CA"/>
  <w15:chartTrackingRefBased/>
  <w15:docId w15:val="{62FB60D9-3152-40FD-8B38-1073E1C4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37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37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37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37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37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37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37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37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37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7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ED037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D037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ED037C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ED037C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ED037C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ED037C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ED037C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ED037C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numbering" w:customStyle="1" w:styleId="11">
    <w:name w:val="Нет списка1"/>
    <w:next w:val="a2"/>
    <w:uiPriority w:val="99"/>
    <w:semiHidden/>
    <w:unhideWhenUsed/>
    <w:rsid w:val="00ED037C"/>
  </w:style>
  <w:style w:type="paragraph" w:styleId="a3">
    <w:name w:val="Title"/>
    <w:basedOn w:val="a"/>
    <w:next w:val="a"/>
    <w:link w:val="a4"/>
    <w:uiPriority w:val="10"/>
    <w:qFormat/>
    <w:rsid w:val="00ED0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D03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ED037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D037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ED037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D037C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7">
    <w:name w:val="List Paragraph"/>
    <w:basedOn w:val="a"/>
    <w:uiPriority w:val="34"/>
    <w:qFormat/>
    <w:rsid w:val="00ED037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ED03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3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D037C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b">
    <w:name w:val="Intense Reference"/>
    <w:basedOn w:val="a0"/>
    <w:uiPriority w:val="32"/>
    <w:qFormat/>
    <w:rsid w:val="00ED037C"/>
    <w:rPr>
      <w:b/>
      <w:bCs/>
      <w:smallCaps/>
      <w:color w:val="2F5496" w:themeColor="accent1" w:themeShade="BF"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D037C"/>
  </w:style>
  <w:style w:type="paragraph" w:customStyle="1" w:styleId="msonormal0">
    <w:name w:val="msonormal"/>
    <w:basedOn w:val="a"/>
    <w:rsid w:val="00ED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1BF6-3D92-4121-A56B-F562298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3</cp:revision>
  <dcterms:created xsi:type="dcterms:W3CDTF">2026-02-15T15:37:00Z</dcterms:created>
  <dcterms:modified xsi:type="dcterms:W3CDTF">2026-02-24T06:43:00Z</dcterms:modified>
</cp:coreProperties>
</file>